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Число</w:t>
      </w: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>Класс: 6 «В»</w:t>
      </w: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Урок №</w:t>
      </w: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>19</w:t>
      </w: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Тема урока</w:t>
      </w: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 xml:space="preserve">: </w:t>
      </w:r>
      <w:r w:rsidRPr="000B4519">
        <w:rPr>
          <w:rFonts w:ascii="Times New Roman" w:hAnsi="Times New Roman" w:cs="Times New Roman"/>
          <w:sz w:val="26"/>
          <w:szCs w:val="26"/>
        </w:rPr>
        <w:t>§</w:t>
      </w:r>
      <w:r w:rsidR="00FF4DFF">
        <w:rPr>
          <w:rFonts w:ascii="Times New Roman" w:hAnsi="Times New Roman" w:cs="Times New Roman"/>
          <w:sz w:val="26"/>
          <w:szCs w:val="26"/>
          <w:lang w:val="kk-KZ"/>
        </w:rPr>
        <w:t>7-14</w:t>
      </w:r>
      <w:r w:rsidRPr="000B4519">
        <w:rPr>
          <w:rFonts w:ascii="Times New Roman" w:hAnsi="Times New Roman" w:cs="Times New Roman"/>
          <w:sz w:val="26"/>
          <w:szCs w:val="26"/>
          <w:lang w:val="kk-KZ"/>
        </w:rPr>
        <w:t>.  Обобщение</w:t>
      </w: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Цел</w:t>
      </w: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>ь урока</w:t>
      </w:r>
      <w:r w:rsidRPr="000B4519">
        <w:rPr>
          <w:rFonts w:ascii="Times New Roman" w:hAnsi="Times New Roman" w:cs="Times New Roman"/>
          <w:b/>
          <w:sz w:val="26"/>
          <w:szCs w:val="26"/>
        </w:rPr>
        <w:t>:</w:t>
      </w:r>
    </w:p>
    <w:p w:rsidR="009E3F51" w:rsidRPr="000B4519" w:rsidRDefault="000C639E" w:rsidP="00215D14">
      <w:pPr>
        <w:pStyle w:val="a9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b/>
          <w:i/>
          <w:sz w:val="26"/>
          <w:szCs w:val="26"/>
          <w:lang w:val="kk-KZ"/>
        </w:rPr>
        <w:t>Обучающая:</w:t>
      </w:r>
      <w:r w:rsidRPr="000B4519">
        <w:rPr>
          <w:rFonts w:ascii="Times New Roman" w:hAnsi="Times New Roman" w:cs="Times New Roman"/>
          <w:sz w:val="26"/>
          <w:szCs w:val="26"/>
        </w:rPr>
        <w:t xml:space="preserve"> </w:t>
      </w:r>
      <w:r w:rsidR="009E3F51" w:rsidRPr="000B4519">
        <w:rPr>
          <w:rFonts w:ascii="Times New Roman" w:hAnsi="Times New Roman" w:cs="Times New Roman"/>
          <w:sz w:val="26"/>
          <w:szCs w:val="26"/>
        </w:rPr>
        <w:t>обобщить и систематизировать знания по теме: «План и карта», закрепить умения работать с планом местности и географической картой</w:t>
      </w:r>
    </w:p>
    <w:p w:rsidR="000C639E" w:rsidRPr="000B4519" w:rsidRDefault="000C639E" w:rsidP="00215D14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Развивающая: </w:t>
      </w:r>
      <w:r w:rsidRPr="000B4519">
        <w:rPr>
          <w:rFonts w:ascii="Times New Roman" w:hAnsi="Times New Roman" w:cs="Times New Roman"/>
          <w:sz w:val="26"/>
          <w:szCs w:val="26"/>
        </w:rPr>
        <w:t>Продолжить обучение приемам самостоятельной познавательной деятельности, оформление выводов, работе в группах, развитие логического мышления.</w:t>
      </w:r>
    </w:p>
    <w:p w:rsidR="000C639E" w:rsidRPr="000B4519" w:rsidRDefault="000C639E" w:rsidP="00215D14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519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Воспитывающая: </w:t>
      </w:r>
      <w:r w:rsidRPr="000B4519">
        <w:rPr>
          <w:rFonts w:ascii="Times New Roman" w:hAnsi="Times New Roman" w:cs="Times New Roman"/>
          <w:sz w:val="26"/>
          <w:szCs w:val="26"/>
        </w:rPr>
        <w:t>экологическую культуру, воспитание любви и бережного отношения к ко всему живому, расширить и углубить знания о правилах поведения в природе.</w:t>
      </w:r>
    </w:p>
    <w:p w:rsidR="000C639E" w:rsidRPr="000B4519" w:rsidRDefault="000C639E" w:rsidP="00215D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>Тип урока:</w:t>
      </w:r>
      <w:r w:rsidRPr="000B451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E3F51" w:rsidRPr="000B45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ок  обобщающего повторения </w:t>
      </w:r>
    </w:p>
    <w:p w:rsidR="009E3F51" w:rsidRPr="000B4519" w:rsidRDefault="000C639E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урока</w:t>
      </w:r>
      <w:r w:rsidRPr="000B4519">
        <w:rPr>
          <w:rFonts w:ascii="Times New Roman" w:hAnsi="Times New Roman" w:cs="Times New Roman"/>
          <w:b/>
          <w:sz w:val="26"/>
          <w:szCs w:val="26"/>
        </w:rPr>
        <w:t>:</w:t>
      </w:r>
      <w:r w:rsidR="009E3F51" w:rsidRPr="000B451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9E3F51" w:rsidRPr="000B4519">
        <w:rPr>
          <w:rFonts w:ascii="Times New Roman" w:hAnsi="Times New Roman" w:cs="Times New Roman"/>
          <w:sz w:val="26"/>
          <w:szCs w:val="26"/>
        </w:rPr>
        <w:t>атлас, глобус, карта полушарий, презентация, конверты с</w:t>
      </w:r>
      <w:r w:rsidR="009E3F51" w:rsidRPr="000B451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E3F51" w:rsidRPr="000B4519">
        <w:rPr>
          <w:rFonts w:ascii="Times New Roman" w:hAnsi="Times New Roman" w:cs="Times New Roman"/>
          <w:sz w:val="26"/>
          <w:szCs w:val="26"/>
        </w:rPr>
        <w:t>заданиями</w:t>
      </w: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Ход урока</w:t>
      </w: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 xml:space="preserve">I. Организационный момент:  </w:t>
      </w:r>
      <w:r w:rsidRPr="000B4519">
        <w:rPr>
          <w:rFonts w:ascii="Times New Roman" w:hAnsi="Times New Roman" w:cs="Times New Roman"/>
          <w:sz w:val="26"/>
          <w:szCs w:val="26"/>
          <w:lang w:val="kk-KZ"/>
        </w:rPr>
        <w:t>Приветствие, проверка готовности класса к уроку.</w:t>
      </w: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 xml:space="preserve">Ребята, откроем географическую карту, еще раз вглядимся в краски, линии, надписи. Перед нами маленькая модель мира. Карты побуждают мечты, увлекая на все стороны света. Каждому из вас, наверное, хотелось проложить необычайный маршрут и следовать по  любым морским и сухопутным дорогам. </w:t>
      </w:r>
      <w:proofErr w:type="spellStart"/>
      <w:r w:rsidRPr="000B4519">
        <w:rPr>
          <w:rFonts w:ascii="Times New Roman" w:hAnsi="Times New Roman" w:cs="Times New Roman"/>
          <w:sz w:val="26"/>
          <w:szCs w:val="26"/>
        </w:rPr>
        <w:t>Сегодняу</w:t>
      </w:r>
      <w:proofErr w:type="spellEnd"/>
      <w:r w:rsidRPr="000B4519">
        <w:rPr>
          <w:rFonts w:ascii="Times New Roman" w:hAnsi="Times New Roman" w:cs="Times New Roman"/>
          <w:sz w:val="26"/>
          <w:szCs w:val="26"/>
        </w:rPr>
        <w:t xml:space="preserve"> нас есть такая возможность, мы отправляемся в путешествие по нашим планам и картам. </w:t>
      </w:r>
    </w:p>
    <w:p w:rsidR="00215D14" w:rsidRPr="000B4519" w:rsidRDefault="00215D14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Эпиграф:</w:t>
      </w:r>
      <w:r w:rsidRPr="000B4519">
        <w:rPr>
          <w:rFonts w:ascii="Times New Roman" w:hAnsi="Times New Roman" w:cs="Times New Roman"/>
          <w:sz w:val="26"/>
          <w:szCs w:val="26"/>
        </w:rPr>
        <w:t xml:space="preserve"> «Есть карты мира, звезд, планет, познание идет путем побед!» (Джордж Байрон)</w:t>
      </w:r>
    </w:p>
    <w:p w:rsidR="00215D14" w:rsidRPr="000B4519" w:rsidRDefault="00215D14" w:rsidP="00215D14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>Во время нашего путешествия нам нужно будет преодолеть труднодоступные вершины</w:t>
      </w:r>
      <w:r w:rsidRPr="000B4519">
        <w:rPr>
          <w:rFonts w:ascii="Times New Roman" w:hAnsi="Times New Roman" w:cs="Times New Roman"/>
          <w:b/>
          <w:sz w:val="26"/>
          <w:szCs w:val="26"/>
        </w:rPr>
        <w:t>.</w:t>
      </w:r>
      <w:r w:rsidRPr="000B4519">
        <w:rPr>
          <w:rFonts w:ascii="Times New Roman" w:hAnsi="Times New Roman" w:cs="Times New Roman"/>
          <w:sz w:val="26"/>
          <w:szCs w:val="26"/>
        </w:rPr>
        <w:t xml:space="preserve"> Конечная наша цель- гора Победа! Надеюсь, что каждый из вас сегодня завоюет свою победу!</w:t>
      </w:r>
    </w:p>
    <w:p w:rsidR="00215D14" w:rsidRPr="000B4519" w:rsidRDefault="00215D14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 xml:space="preserve"> Условия игры: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</w:rPr>
        <w:t xml:space="preserve">В игре принимают участие 3 команды, </w:t>
      </w:r>
      <w:r w:rsidRPr="000B4519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  <w:r w:rsidRPr="000B4519">
        <w:rPr>
          <w:rFonts w:ascii="Times New Roman" w:hAnsi="Times New Roman" w:cs="Times New Roman"/>
          <w:sz w:val="26"/>
          <w:szCs w:val="26"/>
          <w:lang w:val="kk-KZ"/>
        </w:rPr>
        <w:t>з</w:t>
      </w:r>
      <w:r w:rsidRPr="000B4519">
        <w:rPr>
          <w:rFonts w:ascii="Times New Roman" w:hAnsi="Times New Roman" w:cs="Times New Roman"/>
          <w:sz w:val="26"/>
          <w:szCs w:val="26"/>
        </w:rPr>
        <w:t>а каждый правильный ответ команда получает</w:t>
      </w:r>
      <w:r w:rsidR="00215D14" w:rsidRPr="000B4519">
        <w:rPr>
          <w:rFonts w:ascii="Times New Roman" w:hAnsi="Times New Roman" w:cs="Times New Roman"/>
          <w:sz w:val="26"/>
          <w:szCs w:val="26"/>
          <w:lang w:val="kk-KZ"/>
        </w:rPr>
        <w:t xml:space="preserve"> звездочки</w:t>
      </w:r>
      <w:r w:rsidRPr="000B4519">
        <w:rPr>
          <w:rFonts w:ascii="Times New Roman" w:hAnsi="Times New Roman" w:cs="Times New Roman"/>
          <w:sz w:val="26"/>
          <w:szCs w:val="26"/>
        </w:rPr>
        <w:t>.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Ход игры:</w:t>
      </w:r>
    </w:p>
    <w:p w:rsidR="000B4519" w:rsidRPr="000B4519" w:rsidRDefault="000B4519" w:rsidP="00215D14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1</w:t>
      </w:r>
      <w:r w:rsidRPr="000B4519">
        <w:rPr>
          <w:rFonts w:ascii="Times New Roman" w:hAnsi="Times New Roman" w:cs="Times New Roman"/>
          <w:sz w:val="26"/>
          <w:szCs w:val="26"/>
        </w:rPr>
        <w:t xml:space="preserve"> </w:t>
      </w:r>
      <w:r w:rsidRPr="000B4519">
        <w:rPr>
          <w:rFonts w:ascii="Times New Roman" w:hAnsi="Times New Roman" w:cs="Times New Roman"/>
          <w:b/>
          <w:sz w:val="26"/>
          <w:szCs w:val="26"/>
        </w:rPr>
        <w:t>конкурс «Давайте, познакомимся».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i/>
          <w:sz w:val="26"/>
          <w:szCs w:val="26"/>
        </w:rPr>
        <w:t>Я загадаю загадки, отгадкой будет название вашей команды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 xml:space="preserve">Глобус делит </w:t>
      </w:r>
      <w:proofErr w:type="gramStart"/>
      <w:r w:rsidRPr="000B4519">
        <w:rPr>
          <w:rFonts w:ascii="Times New Roman" w:hAnsi="Times New Roman" w:cs="Times New Roman"/>
          <w:sz w:val="26"/>
          <w:szCs w:val="26"/>
        </w:rPr>
        <w:t>ровная</w:t>
      </w:r>
      <w:proofErr w:type="gramEnd"/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>Линия условная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>Выш</w:t>
      </w:r>
      <w:proofErr w:type="gramStart"/>
      <w:r w:rsidRPr="000B451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0B4519">
        <w:rPr>
          <w:rFonts w:ascii="Times New Roman" w:hAnsi="Times New Roman" w:cs="Times New Roman"/>
          <w:sz w:val="26"/>
          <w:szCs w:val="26"/>
        </w:rPr>
        <w:t xml:space="preserve"> север, ниже- юг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 xml:space="preserve">Назови границу, друг </w:t>
      </w:r>
      <w:r w:rsidRPr="000B4519">
        <w:rPr>
          <w:rFonts w:ascii="Times New Roman" w:hAnsi="Times New Roman" w:cs="Times New Roman"/>
          <w:b/>
          <w:sz w:val="26"/>
          <w:szCs w:val="26"/>
        </w:rPr>
        <w:t>(экватор)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>Дробью пишусь,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>Поверхность земную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 xml:space="preserve">На карте уменьшаю </w:t>
      </w:r>
      <w:r w:rsidRPr="000B4519">
        <w:rPr>
          <w:rFonts w:ascii="Times New Roman" w:hAnsi="Times New Roman" w:cs="Times New Roman"/>
          <w:b/>
          <w:sz w:val="26"/>
          <w:szCs w:val="26"/>
        </w:rPr>
        <w:t>(масштаб)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>Под стеклом сижу,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 xml:space="preserve">На север и юг гляжу, 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>Со мной пойдешь-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 xml:space="preserve">Дорогу найдешь </w:t>
      </w:r>
      <w:r w:rsidRPr="000B4519">
        <w:rPr>
          <w:rFonts w:ascii="Times New Roman" w:hAnsi="Times New Roman" w:cs="Times New Roman"/>
          <w:b/>
          <w:sz w:val="26"/>
          <w:szCs w:val="26"/>
        </w:rPr>
        <w:t>(компас)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</w:t>
      </w:r>
      <w:r w:rsidRPr="000B4519">
        <w:rPr>
          <w:rFonts w:ascii="Times New Roman" w:hAnsi="Times New Roman" w:cs="Times New Roman"/>
          <w:b/>
          <w:sz w:val="26"/>
          <w:szCs w:val="26"/>
        </w:rPr>
        <w:t>2 конкурс «Разминка»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 xml:space="preserve"> </w:t>
      </w:r>
      <w:r w:rsidRPr="000B4519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0B4519">
        <w:rPr>
          <w:rFonts w:ascii="Times New Roman" w:hAnsi="Times New Roman" w:cs="Times New Roman"/>
          <w:sz w:val="26"/>
          <w:szCs w:val="26"/>
        </w:rPr>
        <w:t>По очереди команды отвечают на вопросы (за каждый правильный ответ команда получает</w:t>
      </w:r>
      <w:r w:rsidR="00215D14" w:rsidRPr="000B451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B4519" w:rsidRPr="000B4519">
        <w:rPr>
          <w:rFonts w:ascii="Times New Roman" w:hAnsi="Times New Roman" w:cs="Times New Roman"/>
          <w:sz w:val="26"/>
          <w:szCs w:val="26"/>
          <w:lang w:val="kk-KZ"/>
        </w:rPr>
        <w:t xml:space="preserve">звездочки, </w:t>
      </w:r>
      <w:r w:rsidRPr="000B4519">
        <w:rPr>
          <w:rFonts w:ascii="Times New Roman" w:hAnsi="Times New Roman" w:cs="Times New Roman"/>
          <w:sz w:val="26"/>
          <w:szCs w:val="26"/>
        </w:rPr>
        <w:t>не знает ответ-  право передается другой команде)</w:t>
      </w:r>
    </w:p>
    <w:p w:rsidR="000B4519" w:rsidRPr="000B4519" w:rsidRDefault="000B4519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Команде «Экватор»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>Что значит «ориентироваться?</w:t>
      </w:r>
      <w:proofErr w:type="gramStart"/>
      <w:r w:rsidRPr="000B4519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0B4519">
        <w:rPr>
          <w:rFonts w:ascii="Times New Roman" w:hAnsi="Times New Roman" w:cs="Times New Roman"/>
          <w:sz w:val="26"/>
          <w:szCs w:val="26"/>
        </w:rPr>
        <w:t>находить свое местоположение относительно сторон горизонта на местности и карте)</w:t>
      </w:r>
    </w:p>
    <w:p w:rsidR="00D57EC2" w:rsidRPr="000B4519" w:rsidRDefault="00D57EC2" w:rsidP="00215D14">
      <w:pPr>
        <w:pStyle w:val="a9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 условные линии на плане соединяют точки с одинаковой абсолютной высотой (горизонтали)</w:t>
      </w:r>
    </w:p>
    <w:p w:rsidR="00D57EC2" w:rsidRPr="000B4519" w:rsidRDefault="00D57EC2" w:rsidP="00215D14">
      <w:pPr>
        <w:pStyle w:val="a9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на земном шаре можно встретить дом, все окна которого смотрят на юг? (северный полюс) показать на карте</w:t>
      </w:r>
    </w:p>
    <w:p w:rsidR="00D57EC2" w:rsidRPr="000B4519" w:rsidRDefault="00D57EC2" w:rsidP="00215D14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0B4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е «Масштаб»</w:t>
      </w:r>
    </w:p>
    <w:p w:rsidR="00D57EC2" w:rsidRPr="000B4519" w:rsidRDefault="00D57EC2" w:rsidP="00215D14">
      <w:pPr>
        <w:pStyle w:val="a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kk-KZ" w:eastAsia="ru-RU"/>
        </w:rPr>
      </w:pPr>
    </w:p>
    <w:p w:rsidR="00D57EC2" w:rsidRPr="000B4519" w:rsidRDefault="00D57EC2" w:rsidP="00215D14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овите вид масштаба 1:300 (численный)</w:t>
      </w:r>
    </w:p>
    <w:p w:rsidR="00D57EC2" w:rsidRPr="000B4519" w:rsidRDefault="00D57EC2" w:rsidP="00215D14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неровности земной поверхности называются…(рельефом)</w:t>
      </w:r>
    </w:p>
    <w:p w:rsidR="00D57EC2" w:rsidRPr="000B4519" w:rsidRDefault="00D57EC2" w:rsidP="00215D14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овите материк, где сходятся все меридиан</w:t>
      </w:r>
      <w:proofErr w:type="gramStart"/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(</w:t>
      </w:r>
      <w:proofErr w:type="gramEnd"/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арктида)</w:t>
      </w:r>
    </w:p>
    <w:p w:rsidR="00D57EC2" w:rsidRPr="000B4519" w:rsidRDefault="00D57EC2" w:rsidP="00215D14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0B4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е « Компас»</w:t>
      </w:r>
    </w:p>
    <w:p w:rsidR="00D57EC2" w:rsidRPr="000B4519" w:rsidRDefault="00D57EC2" w:rsidP="00215D14">
      <w:pPr>
        <w:pStyle w:val="a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kk-KZ" w:eastAsia="ru-RU"/>
        </w:rPr>
      </w:pPr>
    </w:p>
    <w:p w:rsidR="00D57EC2" w:rsidRPr="000B4519" w:rsidRDefault="00D57EC2" w:rsidP="00215D14">
      <w:pPr>
        <w:pStyle w:val="a9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чертеж, изображающий </w:t>
      </w:r>
      <w:proofErr w:type="spellStart"/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учас</w:t>
      </w:r>
      <w:r w:rsidR="00215D14"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к</w:t>
      </w:r>
      <w:proofErr w:type="spellEnd"/>
      <w:r w:rsidR="00215D14"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ной поверхности сверху в</w:t>
      </w:r>
      <w:r w:rsidR="00215D14"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ном виде (план местности, топографическая карта)</w:t>
      </w:r>
    </w:p>
    <w:p w:rsidR="00D57EC2" w:rsidRPr="000B4519" w:rsidRDefault="00D57EC2" w:rsidP="00215D14">
      <w:pPr>
        <w:pStyle w:val="a9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ая линия, соединяющая Северный и Южный полюса</w:t>
      </w:r>
      <w:proofErr w:type="gramStart"/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215D14"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Start"/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gramEnd"/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идиан)</w:t>
      </w:r>
    </w:p>
    <w:p w:rsidR="00D57EC2" w:rsidRPr="000B4519" w:rsidRDefault="00D57EC2" w:rsidP="00215D14">
      <w:pPr>
        <w:pStyle w:val="a9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де находится точка, широта и долгота которой </w:t>
      </w:r>
      <w:proofErr w:type="gramStart"/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ы</w:t>
      </w:r>
      <w:proofErr w:type="gramEnd"/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улю? </w:t>
      </w:r>
    </w:p>
    <w:p w:rsidR="00D57EC2" w:rsidRPr="000B4519" w:rsidRDefault="00D57EC2" w:rsidP="00215D14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ересечение нулевого меридиана с экватором) 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57EC2" w:rsidRPr="000B4519" w:rsidRDefault="00D57EC2" w:rsidP="00215D1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/>
        </w:rPr>
      </w:pPr>
      <w:r w:rsidRPr="000B451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kk-KZ"/>
        </w:rPr>
        <w:t xml:space="preserve">        </w:t>
      </w:r>
      <w:r w:rsidR="00876C04" w:rsidRPr="000B45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 конкурс «</w:t>
      </w:r>
      <w:r w:rsidRPr="000B45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гадочное письмо»</w:t>
      </w:r>
    </w:p>
    <w:p w:rsidR="00D57EC2" w:rsidRPr="000B4519" w:rsidRDefault="00D57EC2" w:rsidP="00215D1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val="kk-KZ"/>
        </w:rPr>
      </w:pPr>
    </w:p>
    <w:p w:rsidR="00D57EC2" w:rsidRPr="000B4519" w:rsidRDefault="00D57EC2" w:rsidP="00215D14">
      <w:pPr>
        <w:spacing w:before="30" w:after="3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5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е:</w:t>
      </w: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йти </w:t>
      </w:r>
      <w:proofErr w:type="gramStart"/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слова</w:t>
      </w:r>
      <w:proofErr w:type="gramEnd"/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Pr="000B4519">
        <w:rPr>
          <w:rFonts w:ascii="Times New Roman" w:hAnsi="Times New Roman" w:cs="Times New Roman"/>
          <w:bCs/>
          <w:sz w:val="26"/>
          <w:szCs w:val="26"/>
        </w:rPr>
        <w:t>которое нужно расшифровать</w:t>
      </w:r>
    </w:p>
    <w:p w:rsidR="00161AC6" w:rsidRPr="000B4519" w:rsidRDefault="00161AC6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Команде «Экватор»</w:t>
      </w:r>
    </w:p>
    <w:p w:rsidR="00D57EC2" w:rsidRPr="000B4519" w:rsidRDefault="00D57EC2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  <w:lang w:val="kk-KZ"/>
        </w:rPr>
        <w:t xml:space="preserve">Т </w:t>
      </w:r>
      <w:r w:rsidR="00161AC6" w:rsidRPr="000B4519">
        <w:rPr>
          <w:rFonts w:ascii="Times New Roman" w:hAnsi="Times New Roman" w:cs="Times New Roman"/>
          <w:sz w:val="26"/>
          <w:szCs w:val="26"/>
          <w:lang w:val="kk-KZ"/>
        </w:rPr>
        <w:t xml:space="preserve">М З И А У – азимут </w:t>
      </w:r>
    </w:p>
    <w:p w:rsidR="00161AC6" w:rsidRPr="000B4519" w:rsidRDefault="00161AC6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  <w:lang w:val="kk-KZ"/>
        </w:rPr>
        <w:t>К О Т О В С – восток</w:t>
      </w:r>
    </w:p>
    <w:p w:rsidR="00161AC6" w:rsidRPr="000B4519" w:rsidRDefault="00161AC6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  <w:lang w:val="kk-KZ"/>
        </w:rPr>
        <w:t>Й Е Л И Н Ы Н Й – линейный</w:t>
      </w:r>
    </w:p>
    <w:p w:rsidR="00161AC6" w:rsidRPr="000B4519" w:rsidRDefault="00161AC6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61AC6" w:rsidRPr="000B4519" w:rsidRDefault="00161AC6" w:rsidP="00215D14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0B4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е «Масштаб»</w:t>
      </w:r>
    </w:p>
    <w:p w:rsidR="00161AC6" w:rsidRPr="000B4519" w:rsidRDefault="00161AC6" w:rsidP="00215D1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А Р Т А К – карта </w:t>
      </w:r>
    </w:p>
    <w:p w:rsidR="00161AC6" w:rsidRPr="000B4519" w:rsidRDefault="00161AC6" w:rsidP="00215D1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Б С О Б Ю Т Л Й Ы Н – абсолютный</w:t>
      </w:r>
    </w:p>
    <w:p w:rsidR="00161AC6" w:rsidRPr="000B4519" w:rsidRDefault="00161AC6" w:rsidP="00215D1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И Ш Т А О Р – широта </w:t>
      </w:r>
    </w:p>
    <w:p w:rsidR="00161AC6" w:rsidRPr="000B4519" w:rsidRDefault="00161AC6" w:rsidP="00215D1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161AC6" w:rsidRPr="000B4519" w:rsidRDefault="00161AC6" w:rsidP="00215D14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0B4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е « Компас»</w:t>
      </w:r>
    </w:p>
    <w:p w:rsidR="00161AC6" w:rsidRPr="000B4519" w:rsidRDefault="00161AC6" w:rsidP="00215D1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О Л Г У Б С – глобус</w:t>
      </w:r>
    </w:p>
    <w:p w:rsidR="00161AC6" w:rsidRPr="000B4519" w:rsidRDefault="00161AC6" w:rsidP="00215D1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Р О Д И О К А АН Т – координата </w:t>
      </w:r>
    </w:p>
    <w:p w:rsidR="00161AC6" w:rsidRPr="000B4519" w:rsidRDefault="00161AC6" w:rsidP="00215D1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0B451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О Е Я Ф Г Г А Р И – география </w:t>
      </w:r>
    </w:p>
    <w:p w:rsidR="00161AC6" w:rsidRPr="000B4519" w:rsidRDefault="00161AC6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E56C6" w:rsidRPr="000B4519" w:rsidRDefault="002E56C6" w:rsidP="00215D14">
      <w:pPr>
        <w:ind w:left="36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B4519">
        <w:rPr>
          <w:rFonts w:ascii="Times New Roman" w:hAnsi="Times New Roman" w:cs="Times New Roman"/>
          <w:b/>
          <w:bCs/>
          <w:sz w:val="26"/>
          <w:szCs w:val="26"/>
        </w:rPr>
        <w:t>4 конкурс «Засекреченный»</w:t>
      </w:r>
    </w:p>
    <w:p w:rsidR="006838D9" w:rsidRPr="000B4519" w:rsidRDefault="002E56C6" w:rsidP="00215D14">
      <w:pPr>
        <w:pStyle w:val="a3"/>
        <w:ind w:left="142" w:firstLine="218"/>
        <w:jc w:val="both"/>
        <w:rPr>
          <w:rFonts w:ascii="Times New Roman" w:hAnsi="Times New Roman"/>
          <w:sz w:val="26"/>
          <w:szCs w:val="26"/>
          <w:lang w:val="kk-KZ"/>
        </w:rPr>
      </w:pPr>
      <w:r w:rsidRPr="000B4519">
        <w:rPr>
          <w:rFonts w:ascii="Times New Roman" w:hAnsi="Times New Roman"/>
          <w:b/>
          <w:sz w:val="26"/>
          <w:szCs w:val="26"/>
        </w:rPr>
        <w:t>Задание:</w:t>
      </w:r>
      <w:r w:rsidRPr="000B4519">
        <w:rPr>
          <w:rFonts w:ascii="Times New Roman" w:hAnsi="Times New Roman"/>
          <w:sz w:val="26"/>
          <w:szCs w:val="26"/>
        </w:rPr>
        <w:t xml:space="preserve"> Команды получают л</w:t>
      </w:r>
      <w:r w:rsidR="00A13C5A">
        <w:rPr>
          <w:rFonts w:ascii="Times New Roman" w:hAnsi="Times New Roman"/>
          <w:sz w:val="26"/>
          <w:szCs w:val="26"/>
        </w:rPr>
        <w:t>исты бумаги с разграфленными 1</w:t>
      </w:r>
      <w:r w:rsidR="00A13C5A">
        <w:rPr>
          <w:rFonts w:ascii="Times New Roman" w:hAnsi="Times New Roman"/>
          <w:sz w:val="26"/>
          <w:szCs w:val="26"/>
          <w:lang w:val="kk-KZ"/>
        </w:rPr>
        <w:t>0</w:t>
      </w:r>
      <w:r w:rsidR="008D44A9">
        <w:rPr>
          <w:rFonts w:ascii="Times New Roman" w:hAnsi="Times New Roman"/>
          <w:sz w:val="26"/>
          <w:szCs w:val="26"/>
          <w:lang w:val="kk-KZ"/>
        </w:rPr>
        <w:t xml:space="preserve"> словами</w:t>
      </w:r>
      <w:r w:rsidRPr="000B4519">
        <w:rPr>
          <w:rFonts w:ascii="Times New Roman" w:hAnsi="Times New Roman"/>
          <w:sz w:val="26"/>
          <w:szCs w:val="26"/>
        </w:rPr>
        <w:t>. Нужно засекретить</w:t>
      </w:r>
      <w:r w:rsidR="000B4519" w:rsidRPr="000B4519">
        <w:rPr>
          <w:rFonts w:ascii="Times New Roman" w:hAnsi="Times New Roman"/>
          <w:sz w:val="26"/>
          <w:szCs w:val="26"/>
          <w:lang w:val="kk-KZ"/>
        </w:rPr>
        <w:t xml:space="preserve"> рассказ</w:t>
      </w:r>
      <w:r w:rsidRPr="000B4519">
        <w:rPr>
          <w:rFonts w:ascii="Times New Roman" w:hAnsi="Times New Roman"/>
          <w:sz w:val="26"/>
          <w:szCs w:val="26"/>
        </w:rPr>
        <w:t xml:space="preserve">, выложив топографические знаки по порядку.     </w:t>
      </w:r>
    </w:p>
    <w:p w:rsidR="000B4519" w:rsidRPr="000B4519" w:rsidRDefault="000B4519" w:rsidP="000B4519">
      <w:pPr>
        <w:pStyle w:val="a3"/>
        <w:ind w:left="142" w:firstLine="21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kk-KZ"/>
        </w:rPr>
      </w:pPr>
    </w:p>
    <w:p w:rsidR="000B4519" w:rsidRPr="000B4519" w:rsidRDefault="000B4519" w:rsidP="000B4519">
      <w:pPr>
        <w:pStyle w:val="a3"/>
        <w:ind w:left="142" w:firstLine="566"/>
        <w:jc w:val="both"/>
        <w:rPr>
          <w:rFonts w:ascii="Times New Roman" w:hAnsi="Times New Roman"/>
          <w:i/>
          <w:sz w:val="26"/>
          <w:szCs w:val="26"/>
        </w:rPr>
      </w:pP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Наш путь шел от </w:t>
      </w:r>
      <w:r w:rsidRPr="00A13C5A">
        <w:rPr>
          <w:rFonts w:ascii="Times New Roman" w:hAnsi="Times New Roman"/>
          <w:b/>
          <w:color w:val="333333"/>
          <w:sz w:val="26"/>
          <w:szCs w:val="26"/>
          <w:u w:val="single"/>
          <w:shd w:val="clear" w:color="auto" w:fill="FFFFFF"/>
        </w:rPr>
        <w:t>железнодорожной станции</w:t>
      </w: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по </w:t>
      </w:r>
      <w:r w:rsidRPr="00A13C5A">
        <w:rPr>
          <w:rFonts w:ascii="Times New Roman" w:hAnsi="Times New Roman"/>
          <w:b/>
          <w:color w:val="333333"/>
          <w:sz w:val="26"/>
          <w:szCs w:val="26"/>
          <w:u w:val="single"/>
          <w:shd w:val="clear" w:color="auto" w:fill="FFFFFF"/>
        </w:rPr>
        <w:t>грунтовой дороге</w:t>
      </w: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до </w:t>
      </w:r>
      <w:r w:rsidRPr="00A13C5A">
        <w:rPr>
          <w:rFonts w:ascii="Times New Roman" w:hAnsi="Times New Roman"/>
          <w:b/>
          <w:color w:val="333333"/>
          <w:sz w:val="26"/>
          <w:szCs w:val="26"/>
          <w:u w:val="single"/>
          <w:shd w:val="clear" w:color="auto" w:fill="FFFFFF"/>
        </w:rPr>
        <w:t>металлического моста</w:t>
      </w: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через </w:t>
      </w:r>
      <w:r w:rsidRPr="00A13C5A">
        <w:rPr>
          <w:rFonts w:ascii="Times New Roman" w:hAnsi="Times New Roman"/>
          <w:b/>
          <w:color w:val="333333"/>
          <w:sz w:val="26"/>
          <w:szCs w:val="26"/>
          <w:u w:val="single"/>
          <w:shd w:val="clear" w:color="auto" w:fill="FFFFFF"/>
        </w:rPr>
        <w:t>реку.</w:t>
      </w: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Затем мы двигались по </w:t>
      </w:r>
      <w:r w:rsidRPr="00A13C5A">
        <w:rPr>
          <w:rFonts w:ascii="Times New Roman" w:hAnsi="Times New Roman"/>
          <w:b/>
          <w:color w:val="333333"/>
          <w:sz w:val="26"/>
          <w:szCs w:val="26"/>
          <w:u w:val="single"/>
          <w:shd w:val="clear" w:color="auto" w:fill="FFFFFF"/>
        </w:rPr>
        <w:t>лугу</w:t>
      </w: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вдоль </w:t>
      </w:r>
      <w:r w:rsidRPr="00A13C5A">
        <w:rPr>
          <w:rFonts w:ascii="Times New Roman" w:hAnsi="Times New Roman"/>
          <w:b/>
          <w:color w:val="333333"/>
          <w:sz w:val="26"/>
          <w:szCs w:val="26"/>
          <w:u w:val="single"/>
          <w:shd w:val="clear" w:color="auto" w:fill="FFFFFF"/>
        </w:rPr>
        <w:t>болота</w:t>
      </w: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к </w:t>
      </w:r>
      <w:r w:rsidRPr="00A13C5A">
        <w:rPr>
          <w:rFonts w:ascii="Times New Roman" w:hAnsi="Times New Roman"/>
          <w:b/>
          <w:color w:val="333333"/>
          <w:sz w:val="26"/>
          <w:szCs w:val="26"/>
          <w:u w:val="single"/>
          <w:shd w:val="clear" w:color="auto" w:fill="FFFFFF"/>
        </w:rPr>
        <w:t>кустарнику.</w:t>
      </w: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К вечеру мы вошли в </w:t>
      </w:r>
      <w:r w:rsidRPr="00A13C5A">
        <w:rPr>
          <w:rFonts w:ascii="Times New Roman" w:hAnsi="Times New Roman"/>
          <w:b/>
          <w:color w:val="333333"/>
          <w:sz w:val="26"/>
          <w:szCs w:val="26"/>
          <w:u w:val="single"/>
          <w:shd w:val="clear" w:color="auto" w:fill="FFFFFF"/>
        </w:rPr>
        <w:t>смешанный лес</w:t>
      </w: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, прошли 2 км по </w:t>
      </w:r>
      <w:r w:rsidRPr="00A13C5A">
        <w:rPr>
          <w:rFonts w:ascii="Times New Roman" w:hAnsi="Times New Roman"/>
          <w:b/>
          <w:color w:val="333333"/>
          <w:sz w:val="26"/>
          <w:szCs w:val="26"/>
          <w:u w:val="single"/>
          <w:shd w:val="clear" w:color="auto" w:fill="FFFFFF"/>
        </w:rPr>
        <w:t>тропинке</w:t>
      </w: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и у </w:t>
      </w:r>
      <w:r w:rsidRPr="00A13C5A">
        <w:rPr>
          <w:rFonts w:ascii="Times New Roman" w:hAnsi="Times New Roman"/>
          <w:b/>
          <w:color w:val="333333"/>
          <w:sz w:val="26"/>
          <w:szCs w:val="26"/>
          <w:u w:val="single"/>
          <w:shd w:val="clear" w:color="auto" w:fill="FFFFFF"/>
        </w:rPr>
        <w:t>домика лесника</w:t>
      </w:r>
      <w:r w:rsidRPr="000B451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сделали привал.</w:t>
      </w:r>
      <w:r w:rsidRPr="000B4519">
        <w:rPr>
          <w:rFonts w:ascii="Times New Roman" w:hAnsi="Times New Roman"/>
          <w:sz w:val="26"/>
          <w:szCs w:val="26"/>
        </w:rPr>
        <w:t xml:space="preserve">                 </w:t>
      </w:r>
    </w:p>
    <w:p w:rsidR="006838D9" w:rsidRPr="000B4519" w:rsidRDefault="006838D9" w:rsidP="00215D14">
      <w:pPr>
        <w:pStyle w:val="a3"/>
        <w:ind w:left="142" w:firstLine="218"/>
        <w:jc w:val="both"/>
        <w:rPr>
          <w:rFonts w:ascii="Times New Roman" w:hAnsi="Times New Roman"/>
          <w:sz w:val="26"/>
          <w:szCs w:val="26"/>
        </w:rPr>
      </w:pPr>
    </w:p>
    <w:p w:rsidR="000B4519" w:rsidRPr="000B4519" w:rsidRDefault="006838D9" w:rsidP="00215D14">
      <w:pPr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noProof/>
          <w:sz w:val="26"/>
          <w:szCs w:val="26"/>
        </w:rPr>
        <w:lastRenderedPageBreak/>
        <w:drawing>
          <wp:inline distT="0" distB="0" distL="0" distR="0">
            <wp:extent cx="6553200" cy="1647825"/>
            <wp:effectExtent l="19050" t="0" r="0" b="0"/>
            <wp:docPr id="9" name="Рисунок 1" descr="http://festival.1september.ru/articles/611841/presentation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1841/presentation/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D9" w:rsidRPr="000B4519" w:rsidRDefault="002E56C6" w:rsidP="00215D14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4519">
        <w:rPr>
          <w:rFonts w:ascii="Times New Roman" w:hAnsi="Times New Roman" w:cs="Times New Roman"/>
          <w:sz w:val="26"/>
          <w:szCs w:val="26"/>
        </w:rPr>
        <w:t>Проверте</w:t>
      </w:r>
      <w:proofErr w:type="spellEnd"/>
      <w:r w:rsidRPr="000B4519">
        <w:rPr>
          <w:rFonts w:ascii="Times New Roman" w:hAnsi="Times New Roman" w:cs="Times New Roman"/>
          <w:sz w:val="26"/>
          <w:szCs w:val="26"/>
        </w:rPr>
        <w:t xml:space="preserve"> правильность засекреченной легенды самостоятельн</w:t>
      </w:r>
      <w:proofErr w:type="gramStart"/>
      <w:r w:rsidRPr="000B4519">
        <w:rPr>
          <w:rFonts w:ascii="Times New Roman" w:hAnsi="Times New Roman" w:cs="Times New Roman"/>
          <w:sz w:val="26"/>
          <w:szCs w:val="26"/>
        </w:rPr>
        <w:t>о</w:t>
      </w:r>
      <w:r w:rsidRPr="000B4519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0B4519">
        <w:rPr>
          <w:rFonts w:ascii="Times New Roman" w:hAnsi="Times New Roman" w:cs="Times New Roman"/>
          <w:b/>
          <w:sz w:val="26"/>
          <w:szCs w:val="26"/>
        </w:rPr>
        <w:t>слайд)</w:t>
      </w:r>
    </w:p>
    <w:p w:rsidR="002E56C6" w:rsidRPr="000B4519" w:rsidRDefault="002E56C6" w:rsidP="00215D1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Pr="000B4519">
        <w:rPr>
          <w:rFonts w:ascii="Times New Roman" w:hAnsi="Times New Roman" w:cs="Times New Roman"/>
          <w:b/>
          <w:sz w:val="26"/>
          <w:szCs w:val="26"/>
        </w:rPr>
        <w:t xml:space="preserve"> конкурс «Пропасть»</w:t>
      </w:r>
    </w:p>
    <w:p w:rsidR="002E56C6" w:rsidRPr="000B4519" w:rsidRDefault="002E56C6" w:rsidP="00215D1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519">
        <w:rPr>
          <w:rFonts w:ascii="Times New Roman" w:hAnsi="Times New Roman" w:cs="Times New Roman"/>
          <w:sz w:val="26"/>
          <w:szCs w:val="26"/>
        </w:rPr>
        <w:t>Задание: найти координаты объектов и объекты по координатам.</w:t>
      </w:r>
    </w:p>
    <w:p w:rsidR="002E56C6" w:rsidRPr="000B4519" w:rsidRDefault="002E56C6" w:rsidP="00215D14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Команда «Экватор»</w:t>
      </w:r>
    </w:p>
    <w:p w:rsidR="002E56C6" w:rsidRPr="000B4519" w:rsidRDefault="002E56C6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>Алматы – 43°с.ш; 76° в.д.</w:t>
      </w:r>
    </w:p>
    <w:p w:rsidR="002E56C6" w:rsidRPr="000B4519" w:rsidRDefault="002E56C6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 xml:space="preserve">Москва – </w:t>
      </w:r>
      <w:r w:rsidRPr="000B4519">
        <w:rPr>
          <w:rFonts w:ascii="Times New Roman" w:hAnsi="Times New Roman" w:cs="Times New Roman"/>
          <w:sz w:val="26"/>
          <w:szCs w:val="26"/>
          <w:shd w:val="clear" w:color="auto" w:fill="FFFFFF"/>
        </w:rPr>
        <w:t>55°</w:t>
      </w:r>
      <w:r w:rsidRPr="000B4519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 xml:space="preserve">с.ш; </w:t>
      </w:r>
      <w:r w:rsidRPr="000B4519">
        <w:rPr>
          <w:rFonts w:ascii="Times New Roman" w:hAnsi="Times New Roman" w:cs="Times New Roman"/>
          <w:sz w:val="26"/>
          <w:szCs w:val="26"/>
          <w:shd w:val="clear" w:color="auto" w:fill="FFFFFF"/>
        </w:rPr>
        <w:t>37°</w:t>
      </w:r>
      <w:r w:rsidRPr="000B4519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>в.д.</w:t>
      </w:r>
    </w:p>
    <w:p w:rsidR="002E56C6" w:rsidRPr="000B4519" w:rsidRDefault="002E56C6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</w:pPr>
    </w:p>
    <w:p w:rsidR="002E56C6" w:rsidRPr="000B4519" w:rsidRDefault="002E56C6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>Команда «Компас»</w:t>
      </w:r>
      <w:r w:rsidRPr="000B451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2E56C6" w:rsidRPr="000B4519" w:rsidRDefault="002E56C6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  <w:lang w:val="kk-KZ"/>
        </w:rPr>
        <w:t>Астана–</w:t>
      </w:r>
      <w:r w:rsidRPr="000B4519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>51°с.ш; 71°в.д.</w:t>
      </w:r>
    </w:p>
    <w:p w:rsidR="002E56C6" w:rsidRPr="000B4519" w:rsidRDefault="002E56C6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  <w:lang w:val="kk-KZ"/>
        </w:rPr>
        <w:t>Пекин –</w:t>
      </w:r>
      <w:r w:rsidRPr="000B4519">
        <w:rPr>
          <w:rFonts w:ascii="Times New Roman" w:hAnsi="Times New Roman" w:cs="Times New Roman"/>
          <w:bCs/>
          <w:sz w:val="26"/>
          <w:szCs w:val="26"/>
          <w:lang w:val="kk-KZ"/>
        </w:rPr>
        <w:t>39°с.ш;  116° в.д.</w:t>
      </w:r>
    </w:p>
    <w:p w:rsidR="00215D14" w:rsidRPr="000B4519" w:rsidRDefault="00215D14" w:rsidP="00215D14">
      <w:pPr>
        <w:spacing w:line="288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</w:p>
    <w:p w:rsidR="002E56C6" w:rsidRPr="000B4519" w:rsidRDefault="002E56C6" w:rsidP="00215D14">
      <w:pPr>
        <w:spacing w:line="288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>Команда «Масштаб»</w:t>
      </w:r>
    </w:p>
    <w:p w:rsidR="002E56C6" w:rsidRPr="000B4519" w:rsidRDefault="002E56C6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  <w:lang w:val="kk-KZ"/>
        </w:rPr>
        <w:t xml:space="preserve">Токио –  </w:t>
      </w:r>
      <w:r w:rsidRPr="000B4519">
        <w:rPr>
          <w:rFonts w:ascii="Times New Roman" w:hAnsi="Times New Roman" w:cs="Times New Roman"/>
          <w:bCs/>
          <w:color w:val="000000"/>
          <w:sz w:val="26"/>
          <w:szCs w:val="26"/>
          <w:lang w:val="kk-KZ"/>
        </w:rPr>
        <w:t>35° с.ш; 139° в.д.</w:t>
      </w:r>
    </w:p>
    <w:p w:rsidR="002E56C6" w:rsidRPr="000B4519" w:rsidRDefault="002E56C6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  <w:lang w:val="kk-KZ"/>
        </w:rPr>
        <w:t>Канберра –</w:t>
      </w:r>
      <w:r w:rsidRPr="000B4519">
        <w:rPr>
          <w:rFonts w:ascii="Times New Roman" w:hAnsi="Times New Roman" w:cs="Times New Roman"/>
          <w:bCs/>
          <w:color w:val="000000"/>
          <w:sz w:val="26"/>
          <w:szCs w:val="26"/>
          <w:lang w:val="kk-KZ"/>
        </w:rPr>
        <w:t xml:space="preserve">35° ю.ш; 149° в.д. </w:t>
      </w:r>
    </w:p>
    <w:p w:rsidR="00B75D13" w:rsidRPr="000B4519" w:rsidRDefault="00B75D13" w:rsidP="00215D14">
      <w:pPr>
        <w:pStyle w:val="a9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  <w:lang w:val="kk-KZ" w:eastAsia="ru-RU"/>
        </w:rPr>
      </w:pPr>
    </w:p>
    <w:p w:rsidR="000C639E" w:rsidRPr="000B4519" w:rsidRDefault="00B75D13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</w:rPr>
        <w:t>I</w:t>
      </w:r>
      <w:proofErr w:type="spellStart"/>
      <w:r w:rsidRPr="000B451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 xml:space="preserve">. </w:t>
      </w:r>
      <w:r w:rsidR="000C639E" w:rsidRPr="000B4519">
        <w:rPr>
          <w:rFonts w:ascii="Times New Roman" w:hAnsi="Times New Roman" w:cs="Times New Roman"/>
          <w:b/>
          <w:sz w:val="26"/>
          <w:szCs w:val="26"/>
        </w:rPr>
        <w:t xml:space="preserve"> Итог урока</w:t>
      </w:r>
      <w:r w:rsidR="000C639E" w:rsidRPr="000B4519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15D14" w:rsidRPr="000B4519" w:rsidRDefault="00B75D13" w:rsidP="000B451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 xml:space="preserve">. </w:t>
      </w:r>
      <w:r w:rsidRPr="000B45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флексия</w:t>
      </w:r>
    </w:p>
    <w:p w:rsidR="00B75D13" w:rsidRPr="000B4519" w:rsidRDefault="00B75D13" w:rsidP="00215D14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B4519">
        <w:rPr>
          <w:rFonts w:ascii="Times New Roman" w:hAnsi="Times New Roman" w:cs="Times New Roman"/>
          <w:b/>
          <w:i/>
          <w:sz w:val="26"/>
          <w:szCs w:val="26"/>
        </w:rPr>
        <w:t>Саморефлексия</w:t>
      </w:r>
      <w:proofErr w:type="spellEnd"/>
      <w:r w:rsidRPr="000B4519">
        <w:rPr>
          <w:rFonts w:ascii="Times New Roman" w:hAnsi="Times New Roman" w:cs="Times New Roman"/>
          <w:b/>
          <w:i/>
          <w:sz w:val="26"/>
          <w:szCs w:val="26"/>
        </w:rPr>
        <w:t> работы в группе или паре</w:t>
      </w:r>
    </w:p>
    <w:p w:rsidR="00B75D13" w:rsidRPr="000B4519" w:rsidRDefault="00B75D13" w:rsidP="00215D14">
      <w:pPr>
        <w:pStyle w:val="a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B4519">
        <w:rPr>
          <w:rFonts w:ascii="Times New Roman" w:hAnsi="Times New Roman" w:cs="Times New Roman"/>
          <w:color w:val="333333"/>
          <w:sz w:val="26"/>
          <w:szCs w:val="26"/>
        </w:rPr>
        <w:t>Над чем работали?</w:t>
      </w:r>
    </w:p>
    <w:p w:rsidR="00B75D13" w:rsidRPr="000B4519" w:rsidRDefault="00B75D13" w:rsidP="00215D14">
      <w:pPr>
        <w:pStyle w:val="a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B4519">
        <w:rPr>
          <w:rFonts w:ascii="Times New Roman" w:hAnsi="Times New Roman" w:cs="Times New Roman"/>
          <w:color w:val="333333"/>
          <w:sz w:val="26"/>
          <w:szCs w:val="26"/>
        </w:rPr>
        <w:t>Как спланировали работу?</w:t>
      </w:r>
    </w:p>
    <w:p w:rsidR="00B75D13" w:rsidRPr="000B4519" w:rsidRDefault="00B75D13" w:rsidP="00215D14">
      <w:pPr>
        <w:pStyle w:val="a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B4519">
        <w:rPr>
          <w:rFonts w:ascii="Times New Roman" w:hAnsi="Times New Roman" w:cs="Times New Roman"/>
          <w:color w:val="333333"/>
          <w:sz w:val="26"/>
          <w:szCs w:val="26"/>
        </w:rPr>
        <w:t>Уложились во времени или нет?</w:t>
      </w:r>
    </w:p>
    <w:p w:rsidR="00B75D13" w:rsidRPr="000B4519" w:rsidRDefault="00B75D13" w:rsidP="00215D14">
      <w:pPr>
        <w:pStyle w:val="a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B4519">
        <w:rPr>
          <w:rFonts w:ascii="Times New Roman" w:hAnsi="Times New Roman" w:cs="Times New Roman"/>
          <w:color w:val="333333"/>
          <w:sz w:val="26"/>
          <w:szCs w:val="26"/>
        </w:rPr>
        <w:t>Что нового узнали?</w:t>
      </w:r>
    </w:p>
    <w:p w:rsidR="00B75D13" w:rsidRPr="000B4519" w:rsidRDefault="00B75D13" w:rsidP="00215D14">
      <w:pPr>
        <w:pStyle w:val="a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B4519">
        <w:rPr>
          <w:rFonts w:ascii="Times New Roman" w:hAnsi="Times New Roman" w:cs="Times New Roman"/>
          <w:color w:val="333333"/>
          <w:sz w:val="26"/>
          <w:szCs w:val="26"/>
        </w:rPr>
        <w:t>Чему научились?</w:t>
      </w:r>
    </w:p>
    <w:p w:rsidR="00B75D13" w:rsidRPr="000B4519" w:rsidRDefault="00B75D13" w:rsidP="00215D14">
      <w:pPr>
        <w:pStyle w:val="a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B4519">
        <w:rPr>
          <w:rFonts w:ascii="Times New Roman" w:hAnsi="Times New Roman" w:cs="Times New Roman"/>
          <w:color w:val="333333"/>
          <w:sz w:val="26"/>
          <w:szCs w:val="26"/>
        </w:rPr>
        <w:t>Что получилось? Что не получилось?</w:t>
      </w:r>
    </w:p>
    <w:p w:rsidR="00B75D13" w:rsidRPr="000B4519" w:rsidRDefault="00B75D13" w:rsidP="00215D14">
      <w:pPr>
        <w:pStyle w:val="a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B4519">
        <w:rPr>
          <w:rFonts w:ascii="Times New Roman" w:hAnsi="Times New Roman" w:cs="Times New Roman"/>
          <w:color w:val="333333"/>
          <w:sz w:val="26"/>
          <w:szCs w:val="26"/>
        </w:rPr>
        <w:t>Над чем нужно работать?</w:t>
      </w: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E572A" w:rsidRPr="000B4519" w:rsidRDefault="00B75D13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FE572A" w:rsidRPr="000B4519">
        <w:rPr>
          <w:rFonts w:ascii="Times New Roman" w:hAnsi="Times New Roman" w:cs="Times New Roman"/>
          <w:b/>
          <w:sz w:val="26"/>
          <w:szCs w:val="26"/>
          <w:lang w:val="kk-KZ"/>
        </w:rPr>
        <w:t>. Оценивание смайликами</w:t>
      </w:r>
    </w:p>
    <w:p w:rsidR="00215D14" w:rsidRPr="000B4519" w:rsidRDefault="00215D14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15D14" w:rsidRPr="000B4519" w:rsidRDefault="00215D14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421130" cy="866775"/>
            <wp:effectExtent l="19050" t="0" r="7620" b="0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Объект 3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41" cy="8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1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543049" cy="971550"/>
            <wp:effectExtent l="19050" t="0" r="1" b="0"/>
            <wp:docPr id="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03" cy="97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1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447800" cy="895350"/>
            <wp:effectExtent l="19050" t="0" r="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61" cy="89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2A" w:rsidRPr="000B4519" w:rsidRDefault="00215D14" w:rsidP="00215D14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</w:t>
      </w:r>
    </w:p>
    <w:p w:rsidR="000C639E" w:rsidRPr="000B4519" w:rsidRDefault="000C639E" w:rsidP="00215D1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B451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0B4519">
        <w:rPr>
          <w:rFonts w:ascii="Times New Roman" w:hAnsi="Times New Roman" w:cs="Times New Roman"/>
          <w:b/>
          <w:sz w:val="26"/>
          <w:szCs w:val="26"/>
        </w:rPr>
        <w:t>. Домашнее задание</w:t>
      </w:r>
      <w:r w:rsidRPr="000B4519">
        <w:rPr>
          <w:rFonts w:ascii="Times New Roman" w:hAnsi="Times New Roman" w:cs="Times New Roman"/>
          <w:sz w:val="26"/>
          <w:szCs w:val="26"/>
        </w:rPr>
        <w:t>:</w:t>
      </w:r>
    </w:p>
    <w:p w:rsidR="00215D14" w:rsidRPr="000B4519" w:rsidRDefault="00215D14" w:rsidP="00215D14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B4519">
        <w:rPr>
          <w:rFonts w:ascii="Times New Roman" w:hAnsi="Times New Roman" w:cs="Times New Roman"/>
          <w:sz w:val="26"/>
          <w:szCs w:val="26"/>
        </w:rPr>
        <w:t>1</w:t>
      </w:r>
      <w:r w:rsidRPr="000B4519">
        <w:rPr>
          <w:rFonts w:ascii="Times New Roman" w:hAnsi="Times New Roman" w:cs="Times New Roman"/>
          <w:sz w:val="26"/>
          <w:szCs w:val="26"/>
          <w:lang w:val="kk-KZ"/>
        </w:rPr>
        <w:t>. Повторение</w:t>
      </w:r>
    </w:p>
    <w:p w:rsidR="000C639E" w:rsidRPr="000B4519" w:rsidRDefault="000C639E" w:rsidP="00215D1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C639E" w:rsidRPr="000B4519" w:rsidSect="00215D14">
      <w:pgSz w:w="11909" w:h="16834"/>
      <w:pgMar w:top="426" w:right="427" w:bottom="142" w:left="42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0E4CEA"/>
    <w:lvl w:ilvl="0">
      <w:numFmt w:val="bullet"/>
      <w:lvlText w:val="*"/>
      <w:lvlJc w:val="left"/>
    </w:lvl>
  </w:abstractNum>
  <w:abstractNum w:abstractNumId="1">
    <w:nsid w:val="00130D1C"/>
    <w:multiLevelType w:val="hybridMultilevel"/>
    <w:tmpl w:val="758A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2701"/>
    <w:multiLevelType w:val="hybridMultilevel"/>
    <w:tmpl w:val="AEB4C402"/>
    <w:lvl w:ilvl="0" w:tplc="C8527CB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062"/>
    <w:multiLevelType w:val="hybridMultilevel"/>
    <w:tmpl w:val="EA1E001E"/>
    <w:lvl w:ilvl="0" w:tplc="881282F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0B892F8E"/>
    <w:multiLevelType w:val="singleLevel"/>
    <w:tmpl w:val="28B031BC"/>
    <w:lvl w:ilvl="0">
      <w:start w:val="1"/>
      <w:numFmt w:val="decimal"/>
      <w:lvlText w:val="%1.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5">
    <w:nsid w:val="0BBB247D"/>
    <w:multiLevelType w:val="singleLevel"/>
    <w:tmpl w:val="27425380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6">
    <w:nsid w:val="0FB53571"/>
    <w:multiLevelType w:val="hybridMultilevel"/>
    <w:tmpl w:val="FCC6E982"/>
    <w:lvl w:ilvl="0" w:tplc="A27A9EE8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05C3470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1CBCB7C6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C494DDD8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6952EFFE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74FC4888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F9AD6E8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1EB6AF04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E2F0A2A4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589532C"/>
    <w:multiLevelType w:val="hybridMultilevel"/>
    <w:tmpl w:val="2CB46602"/>
    <w:lvl w:ilvl="0" w:tplc="E31C4D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4EB9"/>
    <w:multiLevelType w:val="hybridMultilevel"/>
    <w:tmpl w:val="40927B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FE0"/>
    <w:multiLevelType w:val="singleLevel"/>
    <w:tmpl w:val="0D2A7BD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22332694"/>
    <w:multiLevelType w:val="multilevel"/>
    <w:tmpl w:val="FD985508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11">
    <w:nsid w:val="2B3017C5"/>
    <w:multiLevelType w:val="singleLevel"/>
    <w:tmpl w:val="4D7C271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D566807"/>
    <w:multiLevelType w:val="singleLevel"/>
    <w:tmpl w:val="1E6A43C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32A47F35"/>
    <w:multiLevelType w:val="singleLevel"/>
    <w:tmpl w:val="D88E5A8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4">
    <w:nsid w:val="35BB7AFD"/>
    <w:multiLevelType w:val="hybridMultilevel"/>
    <w:tmpl w:val="1D98A372"/>
    <w:lvl w:ilvl="0" w:tplc="A27A9E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5E0E"/>
    <w:multiLevelType w:val="singleLevel"/>
    <w:tmpl w:val="1E6A43C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388922FE"/>
    <w:multiLevelType w:val="singleLevel"/>
    <w:tmpl w:val="516CF97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7">
    <w:nsid w:val="3B64195D"/>
    <w:multiLevelType w:val="hybridMultilevel"/>
    <w:tmpl w:val="670E18FE"/>
    <w:lvl w:ilvl="0" w:tplc="B484E36C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0029F9"/>
    <w:multiLevelType w:val="hybridMultilevel"/>
    <w:tmpl w:val="D9EC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54E88"/>
    <w:multiLevelType w:val="hybridMultilevel"/>
    <w:tmpl w:val="EE2E0C78"/>
    <w:lvl w:ilvl="0" w:tplc="C32AB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7C28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DE87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A0432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BC0A1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11668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5DAB0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2E2E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206D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138C9"/>
    <w:multiLevelType w:val="hybridMultilevel"/>
    <w:tmpl w:val="ED16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C2435"/>
    <w:multiLevelType w:val="hybridMultilevel"/>
    <w:tmpl w:val="6CD0F1BC"/>
    <w:lvl w:ilvl="0" w:tplc="6F720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D3977"/>
    <w:multiLevelType w:val="hybridMultilevel"/>
    <w:tmpl w:val="96BA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31E62"/>
    <w:multiLevelType w:val="hybridMultilevel"/>
    <w:tmpl w:val="EB48CA6A"/>
    <w:lvl w:ilvl="0" w:tplc="DBC22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2ED5"/>
    <w:multiLevelType w:val="singleLevel"/>
    <w:tmpl w:val="AF90C89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>
    <w:nsid w:val="688A3ED3"/>
    <w:multiLevelType w:val="singleLevel"/>
    <w:tmpl w:val="AF90C89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>
    <w:nsid w:val="69912E71"/>
    <w:multiLevelType w:val="hybridMultilevel"/>
    <w:tmpl w:val="CB42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52F87"/>
    <w:multiLevelType w:val="hybridMultilevel"/>
    <w:tmpl w:val="052EF570"/>
    <w:lvl w:ilvl="0" w:tplc="823001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A1B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803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43C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28D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A80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19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4F8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DB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45539"/>
    <w:multiLevelType w:val="singleLevel"/>
    <w:tmpl w:val="72E4279E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9">
    <w:nsid w:val="71DC60EB"/>
    <w:multiLevelType w:val="singleLevel"/>
    <w:tmpl w:val="B68485BE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">
    <w:nsid w:val="74D32468"/>
    <w:multiLevelType w:val="hybridMultilevel"/>
    <w:tmpl w:val="F822FA32"/>
    <w:lvl w:ilvl="0" w:tplc="517A09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0A47A1"/>
    <w:multiLevelType w:val="hybridMultilevel"/>
    <w:tmpl w:val="84AAF7AE"/>
    <w:lvl w:ilvl="0" w:tplc="975E5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BE5F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AF44B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6368D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FE02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84BF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CAE3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3365B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7AFD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10DBE"/>
    <w:multiLevelType w:val="hybridMultilevel"/>
    <w:tmpl w:val="7736E40A"/>
    <w:lvl w:ilvl="0" w:tplc="F038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81E24"/>
    <w:multiLevelType w:val="multilevel"/>
    <w:tmpl w:val="1A1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24"/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5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28"/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7"/>
  </w:num>
  <w:num w:numId="22">
    <w:abstractNumId w:val="2"/>
  </w:num>
  <w:num w:numId="23">
    <w:abstractNumId w:val="17"/>
  </w:num>
  <w:num w:numId="24">
    <w:abstractNumId w:val="31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1"/>
  </w:num>
  <w:num w:numId="30">
    <w:abstractNumId w:val="30"/>
  </w:num>
  <w:num w:numId="31">
    <w:abstractNumId w:val="18"/>
  </w:num>
  <w:num w:numId="32">
    <w:abstractNumId w:val="14"/>
  </w:num>
  <w:num w:numId="33">
    <w:abstractNumId w:val="26"/>
  </w:num>
  <w:num w:numId="34">
    <w:abstractNumId w:val="21"/>
  </w:num>
  <w:num w:numId="35">
    <w:abstractNumId w:val="23"/>
  </w:num>
  <w:num w:numId="36">
    <w:abstractNumId w:val="32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362"/>
    <w:rsid w:val="000558C3"/>
    <w:rsid w:val="00064A08"/>
    <w:rsid w:val="00091BAE"/>
    <w:rsid w:val="000B4519"/>
    <w:rsid w:val="000C639E"/>
    <w:rsid w:val="00161AC6"/>
    <w:rsid w:val="00215D14"/>
    <w:rsid w:val="002E56C6"/>
    <w:rsid w:val="003D506E"/>
    <w:rsid w:val="00403B11"/>
    <w:rsid w:val="006838D9"/>
    <w:rsid w:val="00876C04"/>
    <w:rsid w:val="008D44A9"/>
    <w:rsid w:val="009577EE"/>
    <w:rsid w:val="009E3F51"/>
    <w:rsid w:val="00A13C5A"/>
    <w:rsid w:val="00B75D13"/>
    <w:rsid w:val="00D57EC2"/>
    <w:rsid w:val="00ED0362"/>
    <w:rsid w:val="00FE572A"/>
    <w:rsid w:val="00FF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AE"/>
  </w:style>
  <w:style w:type="paragraph" w:styleId="1">
    <w:name w:val="heading 1"/>
    <w:basedOn w:val="a"/>
    <w:next w:val="a"/>
    <w:link w:val="10"/>
    <w:uiPriority w:val="9"/>
    <w:qFormat/>
    <w:rsid w:val="00ED036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36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036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eastAsia="en-US" w:bidi="en-US"/>
    </w:rPr>
  </w:style>
  <w:style w:type="paragraph" w:styleId="a4">
    <w:name w:val="Intense Quote"/>
    <w:basedOn w:val="a"/>
    <w:next w:val="a"/>
    <w:link w:val="a5"/>
    <w:uiPriority w:val="30"/>
    <w:qFormat/>
    <w:rsid w:val="00ED036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5">
    <w:name w:val="Выделенная цитата Знак"/>
    <w:basedOn w:val="a0"/>
    <w:link w:val="a4"/>
    <w:uiPriority w:val="30"/>
    <w:rsid w:val="00ED036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paragraph" w:styleId="a6">
    <w:name w:val="Normal (Web)"/>
    <w:basedOn w:val="a"/>
    <w:uiPriority w:val="99"/>
    <w:unhideWhenUsed/>
    <w:rsid w:val="00ED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36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C639E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0C639E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locked/>
    <w:rsid w:val="002E56C6"/>
    <w:rPr>
      <w:rFonts w:eastAsiaTheme="minorHAnsi"/>
      <w:lang w:eastAsia="en-US"/>
    </w:rPr>
  </w:style>
  <w:style w:type="character" w:styleId="ac">
    <w:name w:val="Emphasis"/>
    <w:basedOn w:val="a0"/>
    <w:uiPriority w:val="20"/>
    <w:qFormat/>
    <w:rsid w:val="006838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5F80-2946-4622-AA40-935E3534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11-12T16:48:00Z</dcterms:created>
  <dcterms:modified xsi:type="dcterms:W3CDTF">2015-01-16T20:39:00Z</dcterms:modified>
</cp:coreProperties>
</file>